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第3卷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77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一千零一个战争故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